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3B" w:rsidRDefault="00AD4E3B" w:rsidP="00AD4E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A137F3" wp14:editId="5AEC1BC0">
            <wp:extent cx="4667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3B" w:rsidRPr="0031713C" w:rsidRDefault="00AD4E3B" w:rsidP="00AD4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1713C">
        <w:rPr>
          <w:rFonts w:ascii="Times New Roman" w:hAnsi="Times New Roman" w:cs="Times New Roman"/>
          <w:b/>
          <w:bCs/>
          <w:sz w:val="36"/>
          <w:szCs w:val="36"/>
          <w:lang w:val="uk-UA"/>
        </w:rPr>
        <w:t>У К Р А Ї Н А</w:t>
      </w:r>
    </w:p>
    <w:p w:rsidR="00AD4E3B" w:rsidRPr="0031713C" w:rsidRDefault="00AD4E3B" w:rsidP="00AD4E3B">
      <w:pPr>
        <w:pStyle w:val="5"/>
        <w:rPr>
          <w:b/>
          <w:sz w:val="36"/>
          <w:szCs w:val="36"/>
        </w:rPr>
      </w:pPr>
      <w:r w:rsidRPr="0031713C">
        <w:rPr>
          <w:rFonts w:ascii="NTTimes/Cyrillic Cyr" w:hAnsi="NTTimes/Cyrillic Cyr" w:cs="NTTimes/Cyrillic Cyr"/>
          <w:b/>
          <w:sz w:val="36"/>
          <w:szCs w:val="36"/>
        </w:rPr>
        <w:t>Чернівецька міська рада</w:t>
      </w:r>
    </w:p>
    <w:p w:rsidR="00AD4E3B" w:rsidRPr="0031713C" w:rsidRDefault="00AD4E3B" w:rsidP="00AD4E3B">
      <w:pPr>
        <w:pStyle w:val="1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1713C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1709D" wp14:editId="7F7A0508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17145" t="14605" r="1524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5A9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31713C">
        <w:rPr>
          <w:rFonts w:ascii="Times New Roman" w:hAnsi="Times New Roman" w:cs="Times New Roman"/>
          <w:b/>
          <w:sz w:val="36"/>
          <w:szCs w:val="36"/>
        </w:rPr>
        <w:t xml:space="preserve">У П Р А В Л I Н </w:t>
      </w:r>
      <w:proofErr w:type="spellStart"/>
      <w:r w:rsidRPr="0031713C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31713C">
        <w:rPr>
          <w:rFonts w:ascii="Times New Roman" w:hAnsi="Times New Roman" w:cs="Times New Roman"/>
          <w:b/>
          <w:sz w:val="36"/>
          <w:szCs w:val="36"/>
        </w:rPr>
        <w:t xml:space="preserve"> Я   О С В I Т И</w:t>
      </w:r>
    </w:p>
    <w:p w:rsidR="00AD4E3B" w:rsidRPr="00444480" w:rsidRDefault="00AD4E3B" w:rsidP="00AD4E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4E3B" w:rsidRPr="00AC20F4" w:rsidRDefault="00AD4E3B" w:rsidP="00AD4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Н</w:t>
      </w: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З</w:t>
      </w:r>
    </w:p>
    <w:p w:rsidR="00AD4E3B" w:rsidRDefault="00AD4E3B" w:rsidP="00AD4E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4E3B" w:rsidRPr="00877356" w:rsidRDefault="00877356" w:rsidP="00AD4E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AD4E3B" w:rsidRPr="004B27E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F72CA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AD4E3B" w:rsidRPr="007202C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1F72CA">
        <w:rPr>
          <w:rFonts w:ascii="Times New Roman" w:hAnsi="Times New Roman" w:cs="Times New Roman"/>
          <w:b/>
          <w:bCs/>
          <w:sz w:val="28"/>
          <w:szCs w:val="28"/>
          <w:lang w:val="uk-UA"/>
        </w:rPr>
        <w:t>.2019</w:t>
      </w:r>
      <w:r w:rsidR="00AD4E3B" w:rsidRPr="004B27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</w:t>
      </w:r>
      <w:r w:rsidR="002766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1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</w:t>
      </w:r>
    </w:p>
    <w:p w:rsidR="00AD4E3B" w:rsidRDefault="00AD4E3B" w:rsidP="00AD4E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76683" w:rsidRPr="00276683" w:rsidRDefault="00276683" w:rsidP="0027668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</w:p>
    <w:tbl>
      <w:tblPr>
        <w:tblW w:w="15233" w:type="dxa"/>
        <w:tblLook w:val="04A0" w:firstRow="1" w:lastRow="0" w:firstColumn="1" w:lastColumn="0" w:noHBand="0" w:noVBand="1"/>
      </w:tblPr>
      <w:tblGrid>
        <w:gridCol w:w="5637"/>
        <w:gridCol w:w="5378"/>
        <w:gridCol w:w="4218"/>
      </w:tblGrid>
      <w:tr w:rsidR="00276683" w:rsidTr="00276683">
        <w:tc>
          <w:tcPr>
            <w:tcW w:w="5637" w:type="dxa"/>
            <w:hideMark/>
          </w:tcPr>
          <w:p w:rsidR="00276683" w:rsidRDefault="00276683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дійснення доплати за ведення військового обліку</w:t>
            </w:r>
            <w:r w:rsidR="005B3A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йськовозобов'язаних і призовників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378" w:type="dxa"/>
          </w:tcPr>
          <w:p w:rsidR="00276683" w:rsidRDefault="00276683">
            <w:pPr>
              <w:tabs>
                <w:tab w:val="left" w:pos="384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276683" w:rsidRDefault="002766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76683" w:rsidRDefault="00276683" w:rsidP="00276683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3A2F" w:rsidRDefault="005B3A2F" w:rsidP="00276683">
      <w:pPr>
        <w:pStyle w:val="a3"/>
        <w:ind w:firstLine="284"/>
        <w:rPr>
          <w:sz w:val="28"/>
          <w:szCs w:val="28"/>
        </w:rPr>
      </w:pPr>
    </w:p>
    <w:p w:rsidR="00276683" w:rsidRDefault="00276683" w:rsidP="0027668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Відповідно до Законів України «Про оборону України», «Про  військовий обов'язок і військову службу», «Про мобілізаці</w:t>
      </w:r>
      <w:r w:rsidR="005B3A2F">
        <w:rPr>
          <w:sz w:val="28"/>
          <w:szCs w:val="28"/>
        </w:rPr>
        <w:t>йну підготовку і мобілізацію», П</w:t>
      </w:r>
      <w:r>
        <w:rPr>
          <w:sz w:val="28"/>
          <w:szCs w:val="28"/>
        </w:rPr>
        <w:t>останови Кабінету Міністрів Укра</w:t>
      </w:r>
      <w:r w:rsidR="001E35DD">
        <w:rPr>
          <w:sz w:val="28"/>
          <w:szCs w:val="28"/>
        </w:rPr>
        <w:t xml:space="preserve">їни від 07.12.2016р. №921 </w:t>
      </w:r>
      <w:r>
        <w:rPr>
          <w:sz w:val="28"/>
          <w:szCs w:val="28"/>
        </w:rPr>
        <w:t>«Про затвердження</w:t>
      </w:r>
      <w:r w:rsidR="005B3A2F">
        <w:rPr>
          <w:sz w:val="28"/>
          <w:szCs w:val="28"/>
        </w:rPr>
        <w:t xml:space="preserve"> Положення про військовий облік </w:t>
      </w:r>
      <w:r>
        <w:rPr>
          <w:sz w:val="28"/>
          <w:szCs w:val="28"/>
        </w:rPr>
        <w:t>військовозобов'язаних</w:t>
      </w:r>
      <w:r w:rsidR="005B3A2F">
        <w:rPr>
          <w:sz w:val="28"/>
          <w:szCs w:val="28"/>
        </w:rPr>
        <w:t xml:space="preserve"> і призовників</w:t>
      </w:r>
      <w:r>
        <w:rPr>
          <w:sz w:val="28"/>
          <w:szCs w:val="28"/>
        </w:rPr>
        <w:t>», з метою якісної організації та ведення в</w:t>
      </w:r>
      <w:r w:rsidR="005B3A2F">
        <w:rPr>
          <w:sz w:val="28"/>
          <w:szCs w:val="28"/>
        </w:rPr>
        <w:t xml:space="preserve">ійськового обліку </w:t>
      </w:r>
      <w:r>
        <w:rPr>
          <w:sz w:val="28"/>
          <w:szCs w:val="28"/>
        </w:rPr>
        <w:t>військовозобов'язаних</w:t>
      </w:r>
      <w:r w:rsidR="005B3A2F">
        <w:rPr>
          <w:sz w:val="28"/>
          <w:szCs w:val="28"/>
        </w:rPr>
        <w:t xml:space="preserve"> і призовників</w:t>
      </w:r>
      <w:r>
        <w:rPr>
          <w:sz w:val="28"/>
          <w:szCs w:val="28"/>
        </w:rPr>
        <w:t xml:space="preserve"> у</w:t>
      </w:r>
      <w:r w:rsidRPr="0027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ах дошкільної освіти, загальної середньої освіти, позашкільної освіти   </w:t>
      </w:r>
    </w:p>
    <w:p w:rsidR="00276683" w:rsidRDefault="00276683" w:rsidP="00276683">
      <w:pPr>
        <w:pStyle w:val="a3"/>
        <w:spacing w:line="360" w:lineRule="auto"/>
        <w:rPr>
          <w:b/>
          <w:sz w:val="28"/>
          <w:szCs w:val="28"/>
        </w:rPr>
      </w:pPr>
    </w:p>
    <w:p w:rsidR="00276683" w:rsidRDefault="00276683" w:rsidP="00276683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276683" w:rsidRDefault="00276683" w:rsidP="00276683">
      <w:pPr>
        <w:pStyle w:val="a3"/>
        <w:spacing w:line="360" w:lineRule="auto"/>
        <w:rPr>
          <w:b/>
          <w:sz w:val="28"/>
          <w:szCs w:val="28"/>
        </w:rPr>
      </w:pPr>
    </w:p>
    <w:p w:rsidR="00276683" w:rsidRDefault="00276683" w:rsidP="00276683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рівникам навчальних закладів</w:t>
      </w:r>
      <w:r w:rsidR="005B3A2F">
        <w:rPr>
          <w:sz w:val="28"/>
          <w:szCs w:val="28"/>
        </w:rPr>
        <w:t xml:space="preserve"> дошкільної освіти, загальної середньої освіти, позашкільної освіти</w:t>
      </w:r>
      <w:r>
        <w:rPr>
          <w:sz w:val="28"/>
          <w:szCs w:val="28"/>
        </w:rPr>
        <w:t xml:space="preserve"> організувати роботу щодо ведення</w:t>
      </w:r>
      <w:r w:rsidR="00066447">
        <w:rPr>
          <w:sz w:val="28"/>
          <w:szCs w:val="28"/>
        </w:rPr>
        <w:t xml:space="preserve"> військового</w:t>
      </w:r>
      <w:r w:rsidR="005B3A2F">
        <w:rPr>
          <w:sz w:val="28"/>
          <w:szCs w:val="28"/>
        </w:rPr>
        <w:t xml:space="preserve"> обліку </w:t>
      </w:r>
      <w:r>
        <w:rPr>
          <w:sz w:val="28"/>
          <w:szCs w:val="28"/>
        </w:rPr>
        <w:t>військовозобов'язаних</w:t>
      </w:r>
      <w:r w:rsidR="005B3A2F">
        <w:rPr>
          <w:sz w:val="28"/>
          <w:szCs w:val="28"/>
        </w:rPr>
        <w:t xml:space="preserve"> і призовників</w:t>
      </w:r>
      <w:r>
        <w:rPr>
          <w:sz w:val="28"/>
          <w:szCs w:val="28"/>
        </w:rPr>
        <w:t xml:space="preserve"> відповідно до постанови Кабінету Міністрів України від 07.12.2016р. №921.</w:t>
      </w:r>
    </w:p>
    <w:p w:rsidR="00276683" w:rsidRDefault="00276683" w:rsidP="00276683">
      <w:pPr>
        <w:pStyle w:val="a3"/>
        <w:spacing w:line="360" w:lineRule="auto"/>
        <w:ind w:left="435"/>
        <w:jc w:val="both"/>
        <w:rPr>
          <w:sz w:val="28"/>
          <w:szCs w:val="28"/>
        </w:rPr>
      </w:pPr>
    </w:p>
    <w:p w:rsidR="00066447" w:rsidRPr="00066447" w:rsidRDefault="00276683" w:rsidP="00AF2457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ановити</w:t>
      </w:r>
      <w:r w:rsidR="000A5852">
        <w:rPr>
          <w:sz w:val="28"/>
          <w:szCs w:val="28"/>
        </w:rPr>
        <w:t xml:space="preserve"> з 01.02.2019р.</w:t>
      </w:r>
      <w:r>
        <w:rPr>
          <w:sz w:val="28"/>
          <w:szCs w:val="28"/>
        </w:rPr>
        <w:t xml:space="preserve"> доплату відповідальним особам за ведення військ</w:t>
      </w:r>
      <w:r w:rsidR="005B3A2F">
        <w:rPr>
          <w:sz w:val="28"/>
          <w:szCs w:val="28"/>
        </w:rPr>
        <w:t xml:space="preserve">ового обліку </w:t>
      </w:r>
      <w:r w:rsidR="00066447">
        <w:rPr>
          <w:sz w:val="28"/>
          <w:szCs w:val="28"/>
        </w:rPr>
        <w:t>військовозобов'язаних</w:t>
      </w:r>
      <w:r w:rsidR="005B3A2F">
        <w:rPr>
          <w:sz w:val="28"/>
          <w:szCs w:val="28"/>
        </w:rPr>
        <w:t xml:space="preserve"> і призовників</w:t>
      </w:r>
      <w:r w:rsidR="00066447">
        <w:rPr>
          <w:sz w:val="28"/>
          <w:szCs w:val="28"/>
        </w:rPr>
        <w:t xml:space="preserve"> </w:t>
      </w:r>
      <w:r>
        <w:rPr>
          <w:sz w:val="28"/>
          <w:szCs w:val="28"/>
        </w:rPr>
        <w:t>у розмірі 2% у відсотковому відношенні до поса</w:t>
      </w:r>
      <w:r w:rsidR="00066447">
        <w:rPr>
          <w:sz w:val="28"/>
          <w:szCs w:val="28"/>
        </w:rPr>
        <w:t>дового окладу наступним</w:t>
      </w:r>
      <w:r w:rsidR="00AF2457">
        <w:rPr>
          <w:sz w:val="28"/>
          <w:szCs w:val="28"/>
        </w:rPr>
        <w:t xml:space="preserve"> працівникам:</w:t>
      </w:r>
      <w:r>
        <w:rPr>
          <w:sz w:val="28"/>
          <w:szCs w:val="28"/>
        </w:rPr>
        <w:t xml:space="preserve"> </w:t>
      </w:r>
      <w:r w:rsidR="00066447" w:rsidRPr="00066447">
        <w:rPr>
          <w:sz w:val="28"/>
          <w:szCs w:val="28"/>
        </w:rPr>
        <w:t xml:space="preserve">   </w:t>
      </w:r>
    </w:p>
    <w:p w:rsidR="005B3A2F" w:rsidRDefault="005B3A2F" w:rsidP="00AF24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7683" w:rsidRDefault="00066447" w:rsidP="00AF24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йко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C510CD" w:rsidRPr="005B3A2F">
        <w:rPr>
          <w:rFonts w:ascii="Times New Roman" w:hAnsi="Times New Roman" w:cs="Times New Roman"/>
          <w:sz w:val="28"/>
          <w:szCs w:val="28"/>
        </w:rPr>
        <w:t xml:space="preserve">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10CD" w:rsidRPr="005B3A2F">
        <w:rPr>
          <w:rFonts w:ascii="Times New Roman" w:hAnsi="Times New Roman" w:cs="Times New Roman"/>
          <w:sz w:val="28"/>
          <w:szCs w:val="28"/>
        </w:rPr>
        <w:t xml:space="preserve">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707A" w:rsidRPr="0072229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>НЗ</w:t>
      </w:r>
      <w:r w:rsidR="007F707A" w:rsidRPr="0072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№1  </w:t>
      </w:r>
      <w:r w:rsidR="007F707A" w:rsidRPr="0072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07A" w:rsidRPr="007222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A7683" w:rsidRDefault="00066447" w:rsidP="007F70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я Василівна                     </w:t>
      </w:r>
      <w:r w:rsidR="00CE0A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F24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229B" w:rsidRPr="0072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29B" w:rsidRPr="007222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29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CE0A44">
      <w:pPr>
        <w:ind w:left="7230" w:hanging="7230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B3A2F" w:rsidRDefault="00CE0A44" w:rsidP="00CE0A44">
      <w:pPr>
        <w:ind w:left="7230" w:hanging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нник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C510CD" w:rsidRPr="005B3A2F">
        <w:rPr>
          <w:rFonts w:ascii="Times New Roman" w:hAnsi="Times New Roman" w:cs="Times New Roman"/>
          <w:sz w:val="28"/>
          <w:szCs w:val="28"/>
        </w:rPr>
        <w:t xml:space="preserve">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ДНЗ №2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C510CD" w:rsidRPr="005B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83" w:rsidRDefault="00CE0A44" w:rsidP="007F707A">
      <w:pPr>
        <w:ind w:left="7230" w:hanging="72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ія Казимирівна                                                    </w:t>
      </w:r>
      <w:r w:rsidR="0006644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CE0A44">
      <w:pPr>
        <w:ind w:left="7230" w:hanging="7230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Default="00CE0A44" w:rsidP="00CE0A44">
      <w:pPr>
        <w:ind w:left="7230" w:hanging="723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ья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50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вихователь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50EE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ДНЗ №3 </w:t>
      </w:r>
    </w:p>
    <w:p w:rsidR="007F707A" w:rsidRDefault="00CE0A44" w:rsidP="007F707A">
      <w:pPr>
        <w:ind w:left="7230" w:hanging="72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Олександрівна                                                   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622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Default="00CE0A44" w:rsidP="00333E77">
      <w:pPr>
        <w:tabs>
          <w:tab w:val="left" w:pos="4155"/>
          <w:tab w:val="left" w:pos="83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щук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ab/>
        <w:t>ДНЗ №4</w:t>
      </w:r>
    </w:p>
    <w:p w:rsidR="00E2577B" w:rsidRPr="000F441F" w:rsidRDefault="00CE0A44" w:rsidP="006228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ре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7F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E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22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014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2577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0F441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137765" w:rsidRDefault="00137765" w:rsidP="00622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C510CD" w:rsidRDefault="0072229B" w:rsidP="00333E77">
      <w:pPr>
        <w:tabs>
          <w:tab w:val="left" w:pos="832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 w:rsidRPr="00333E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вихователь-методист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ab/>
        <w:t>ДНЗ №5</w:t>
      </w:r>
    </w:p>
    <w:p w:rsidR="007F707A" w:rsidRDefault="0072229B" w:rsidP="006228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Дмитрівна</w:t>
      </w:r>
    </w:p>
    <w:p w:rsidR="00137765" w:rsidRDefault="00137765" w:rsidP="00622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B3A2F" w:rsidRDefault="0072229B" w:rsidP="00333E77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 w:rsidRPr="005B3A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НЗ №6</w:t>
      </w:r>
    </w:p>
    <w:p w:rsidR="00E2577B" w:rsidRDefault="0072229B" w:rsidP="006228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риса Василівна                                                          </w:t>
      </w:r>
      <w:r w:rsidRPr="00AF2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E25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4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2577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37765" w:rsidRDefault="00137765" w:rsidP="00B063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Pr="005B3A2F" w:rsidRDefault="007E2021" w:rsidP="00B06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чарук </w:t>
      </w:r>
      <w:r w:rsidR="00C510CD" w:rsidRPr="005B3A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33E77" w:rsidRPr="00333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>ДНЗ №7</w:t>
      </w:r>
    </w:p>
    <w:p w:rsidR="00E2577B" w:rsidRDefault="007E2021" w:rsidP="00B063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Іванівна</w:t>
      </w:r>
      <w:r w:rsidR="0062284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25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137765" w:rsidRDefault="00137765" w:rsidP="00B063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A2F" w:rsidRDefault="005B3A2F" w:rsidP="00B063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7E2021" w:rsidP="00B0635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ус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750EE0">
        <w:rPr>
          <w:rFonts w:ascii="Times New Roman" w:hAnsi="Times New Roman" w:cs="Times New Roman"/>
          <w:sz w:val="28"/>
          <w:szCs w:val="28"/>
          <w:lang w:val="uk-UA"/>
        </w:rPr>
        <w:t xml:space="preserve">  вихователь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50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333E77">
        <w:rPr>
          <w:rFonts w:ascii="Times New Roman" w:hAnsi="Times New Roman" w:cs="Times New Roman"/>
          <w:sz w:val="28"/>
          <w:szCs w:val="28"/>
          <w:lang w:val="uk-UA"/>
        </w:rPr>
        <w:t xml:space="preserve">ДНЗ №8                                                              </w:t>
      </w:r>
    </w:p>
    <w:p w:rsidR="00B0635B" w:rsidRPr="00AF2457" w:rsidRDefault="007E2021" w:rsidP="00B063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ся Василівна</w:t>
      </w:r>
      <w:r w:rsidR="00B063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137765" w:rsidRDefault="00137765" w:rsidP="00B063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137765" w:rsidP="00B063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AE0146" w:rsidP="00C510CD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BB212B">
        <w:rPr>
          <w:rFonts w:ascii="Times New Roman" w:hAnsi="Times New Roman" w:cs="Times New Roman"/>
          <w:sz w:val="28"/>
          <w:szCs w:val="28"/>
          <w:lang w:val="uk-UA"/>
        </w:rPr>
        <w:t>ба</w:t>
      </w:r>
      <w:proofErr w:type="spellEnd"/>
      <w:r w:rsidR="00BB2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завгосп</w:t>
      </w:r>
      <w:r w:rsidR="006722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722AD">
        <w:rPr>
          <w:rFonts w:ascii="Times New Roman" w:hAnsi="Times New Roman" w:cs="Times New Roman"/>
          <w:sz w:val="28"/>
          <w:szCs w:val="28"/>
          <w:lang w:val="uk-UA"/>
        </w:rPr>
        <w:t xml:space="preserve">ДНЗ №9 </w:t>
      </w:r>
    </w:p>
    <w:p w:rsidR="00B0635B" w:rsidRDefault="00BB212B" w:rsidP="00B0635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па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іянівна</w:t>
      </w:r>
      <w:proofErr w:type="spellEnd"/>
      <w:r w:rsidR="00B063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B0635B" w:rsidRPr="00AF2457">
        <w:rPr>
          <w:rFonts w:ascii="Times New Roman" w:hAnsi="Times New Roman" w:cs="Times New Roman"/>
          <w:sz w:val="28"/>
          <w:szCs w:val="28"/>
        </w:rPr>
        <w:t xml:space="preserve"> </w:t>
      </w:r>
      <w:r w:rsidR="00B06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E625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BB212B" w:rsidP="001F2094">
      <w:pPr>
        <w:tabs>
          <w:tab w:val="left" w:pos="3720"/>
          <w:tab w:val="left" w:pos="83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арин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10</w:t>
      </w:r>
    </w:p>
    <w:p w:rsidR="00E625CC" w:rsidRPr="00AF2457" w:rsidRDefault="00BB212B" w:rsidP="00E625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а Володимирівна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625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137765" w:rsidRDefault="00137765" w:rsidP="00125C0B">
      <w:pPr>
        <w:rPr>
          <w:rFonts w:ascii="Times New Roman" w:hAnsi="Times New Roman" w:cs="Times New Roman"/>
          <w:sz w:val="28"/>
          <w:szCs w:val="28"/>
        </w:rPr>
      </w:pPr>
    </w:p>
    <w:p w:rsidR="00137765" w:rsidRDefault="00BB212B" w:rsidP="001F2094">
      <w:pPr>
        <w:tabs>
          <w:tab w:val="left" w:pos="3750"/>
          <w:tab w:val="left" w:pos="807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а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ДНЗ №11</w:t>
      </w:r>
    </w:p>
    <w:p w:rsidR="00137765" w:rsidRDefault="00BB212B" w:rsidP="0012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Павлівна </w:t>
      </w:r>
      <w:r w:rsidR="00125C0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25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0A7">
        <w:rPr>
          <w:rFonts w:ascii="Times New Roman" w:hAnsi="Times New Roman" w:cs="Times New Roman"/>
          <w:sz w:val="28"/>
          <w:szCs w:val="28"/>
        </w:rPr>
        <w:br/>
      </w:r>
    </w:p>
    <w:p w:rsidR="00137765" w:rsidRDefault="00BB212B" w:rsidP="00C510CD">
      <w:p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AE014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12</w:t>
      </w:r>
    </w:p>
    <w:p w:rsidR="00125C0B" w:rsidRPr="00137765" w:rsidRDefault="00BB212B" w:rsidP="00125C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мила Анатоліївна</w:t>
      </w:r>
      <w:r w:rsidR="00125C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125C0B" w:rsidRPr="00AF2457">
        <w:rPr>
          <w:rFonts w:ascii="Times New Roman" w:hAnsi="Times New Roman" w:cs="Times New Roman"/>
          <w:sz w:val="28"/>
          <w:szCs w:val="28"/>
        </w:rPr>
        <w:t xml:space="preserve"> </w:t>
      </w:r>
      <w:r w:rsidR="00125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8560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AE0146" w:rsidP="00C510CD">
      <w:p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и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14</w:t>
      </w:r>
    </w:p>
    <w:p w:rsidR="008560A7" w:rsidRDefault="00AE0146" w:rsidP="008560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я Олексіївна</w:t>
      </w:r>
      <w:r w:rsidR="000F613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F6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8560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BB212B" w:rsidP="00C510CD">
      <w:pPr>
        <w:tabs>
          <w:tab w:val="left" w:pos="336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15</w:t>
      </w:r>
    </w:p>
    <w:p w:rsidR="00172DF2" w:rsidRDefault="00BB212B" w:rsidP="008560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а Петрівна</w:t>
      </w:r>
      <w:r w:rsidR="00F477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8560A7">
        <w:rPr>
          <w:rFonts w:ascii="Times New Roman" w:hAnsi="Times New Roman" w:cs="Times New Roman"/>
          <w:sz w:val="28"/>
          <w:szCs w:val="28"/>
        </w:rPr>
        <w:t xml:space="preserve"> </w:t>
      </w:r>
      <w:r w:rsidR="00F47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BB212B">
      <w:pPr>
        <w:tabs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BB212B" w:rsidP="00C510CD">
      <w:pPr>
        <w:tabs>
          <w:tab w:val="left" w:pos="327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а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16</w:t>
      </w:r>
    </w:p>
    <w:p w:rsidR="00172DF2" w:rsidRDefault="00BB212B" w:rsidP="00BB212B">
      <w:pPr>
        <w:tabs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Георгіївна</w:t>
      </w:r>
    </w:p>
    <w:p w:rsidR="00137765" w:rsidRDefault="00137765" w:rsidP="00F4779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F2094" w:rsidRDefault="001F2094" w:rsidP="00F4779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BB212B" w:rsidP="00C510CD">
      <w:pPr>
        <w:tabs>
          <w:tab w:val="left" w:pos="339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жаєва</w:t>
      </w:r>
      <w:proofErr w:type="spellEnd"/>
      <w:r w:rsidR="00C5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вихователь-методист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ДНЗ №17</w:t>
      </w:r>
    </w:p>
    <w:p w:rsidR="008F5C79" w:rsidRDefault="00BB212B" w:rsidP="00F4779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ляна Михайлівна</w:t>
      </w:r>
      <w:r w:rsidR="00172D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72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BB212B">
      <w:pPr>
        <w:tabs>
          <w:tab w:val="left" w:pos="55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BB212B" w:rsidP="00C510CD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ивка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18</w:t>
      </w:r>
    </w:p>
    <w:p w:rsidR="008F5C79" w:rsidRDefault="00BB212B" w:rsidP="00BB212B">
      <w:pPr>
        <w:tabs>
          <w:tab w:val="left" w:pos="55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Григорівна</w:t>
      </w:r>
    </w:p>
    <w:p w:rsidR="001F2094" w:rsidRDefault="001F2094" w:rsidP="008560A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0F2CBE" w:rsidP="008560A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>ДНЗ №19</w:t>
      </w:r>
    </w:p>
    <w:p w:rsidR="008560A7" w:rsidRDefault="000F2CBE" w:rsidP="008560A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Михайлівна</w:t>
      </w:r>
      <w:r w:rsidR="00A7683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137765" w:rsidRDefault="00137765" w:rsidP="008560A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AE0146" w:rsidP="00C510CD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ватенко</w:t>
      </w:r>
      <w:proofErr w:type="spellEnd"/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20</w:t>
      </w:r>
    </w:p>
    <w:p w:rsidR="008F5C79" w:rsidRDefault="00AE0146" w:rsidP="008560A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а Василівна</w:t>
      </w:r>
      <w:r w:rsidR="00C81D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8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4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8F5C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137765" w:rsidRDefault="00137765" w:rsidP="001114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21</w:t>
      </w:r>
    </w:p>
    <w:p w:rsidR="0011147D" w:rsidRDefault="00C81DE3" w:rsidP="001114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вія Георгіївна</w:t>
      </w:r>
      <w:r w:rsidR="0011147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11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C81DE3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овська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22</w:t>
      </w:r>
    </w:p>
    <w:p w:rsidR="00E0363B" w:rsidRDefault="00C81DE3" w:rsidP="00C81DE3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а Володимирівна</w:t>
      </w:r>
    </w:p>
    <w:p w:rsidR="00137765" w:rsidRDefault="00137765" w:rsidP="00E036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23</w:t>
      </w:r>
    </w:p>
    <w:p w:rsidR="008560A7" w:rsidRDefault="00C81DE3" w:rsidP="00E036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я Миколаївна</w:t>
      </w:r>
      <w:r w:rsidR="00E036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137765" w:rsidRDefault="00137765" w:rsidP="00E036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39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и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  <w:t>вихователь-методист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ДНЗ №24</w:t>
      </w:r>
    </w:p>
    <w:p w:rsidR="00EA15C0" w:rsidRDefault="00C81DE3" w:rsidP="00E036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я Василівна</w:t>
      </w:r>
      <w:r w:rsidR="00EA15C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56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137765" w:rsidRDefault="00137765" w:rsidP="00021C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2094" w:rsidRDefault="001F2094" w:rsidP="00021C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99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ютенко</w:t>
      </w:r>
      <w:proofErr w:type="spellEnd"/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завгосп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25</w:t>
      </w:r>
    </w:p>
    <w:p w:rsidR="00021C20" w:rsidRDefault="00C81DE3" w:rsidP="00021C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</w:t>
      </w:r>
      <w:r w:rsidR="00021C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0F44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37765" w:rsidRDefault="00137765" w:rsidP="00D93C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нчук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26</w:t>
      </w:r>
    </w:p>
    <w:p w:rsidR="00D93C3B" w:rsidRDefault="00C81DE3" w:rsidP="00D93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ларівна</w:t>
      </w:r>
      <w:proofErr w:type="spellEnd"/>
      <w:r w:rsidR="00D93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137765" w:rsidRDefault="00137765" w:rsidP="000A2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137765" w:rsidP="000A2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іу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27</w:t>
      </w:r>
    </w:p>
    <w:p w:rsidR="000A2764" w:rsidRDefault="00C81DE3" w:rsidP="000A27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Іванівна</w:t>
      </w:r>
      <w:r w:rsidR="000A27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0A2764" w:rsidRPr="00D9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0A2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дро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28</w:t>
      </w:r>
    </w:p>
    <w:p w:rsidR="00B65BCB" w:rsidRPr="000F441F" w:rsidRDefault="00C81DE3" w:rsidP="000A27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я Миколаївна</w:t>
      </w:r>
      <w:r w:rsidR="000A27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0A2764" w:rsidRPr="00D9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764" w:rsidRPr="000F4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B65B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2094" w:rsidRDefault="00C81DE3" w:rsidP="001F2094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'як</w:t>
      </w:r>
      <w:proofErr w:type="spellEnd"/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29</w:t>
      </w:r>
    </w:p>
    <w:p w:rsidR="00B65BCB" w:rsidRDefault="00C81DE3" w:rsidP="001F2094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іамінівна</w:t>
      </w:r>
      <w:proofErr w:type="spellEnd"/>
      <w:r w:rsidR="00B65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B65B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AE0146" w:rsidP="00C510CD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або</w:t>
      </w:r>
      <w:r w:rsidR="00C81DE3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C8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30</w:t>
      </w:r>
    </w:p>
    <w:p w:rsidR="00B65BCB" w:rsidRDefault="00C81DE3" w:rsidP="00B65B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рина Олександрівна                            </w:t>
      </w:r>
      <w:r w:rsidR="000F44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137765" w:rsidRDefault="00137765" w:rsidP="002F78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C81DE3" w:rsidP="00C510CD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жилова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31</w:t>
      </w:r>
    </w:p>
    <w:p w:rsidR="001B096D" w:rsidRPr="002F786F" w:rsidRDefault="00C81DE3" w:rsidP="002F78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Валентинівна</w:t>
      </w:r>
      <w:r w:rsidR="002F78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F441F">
        <w:rPr>
          <w:rFonts w:ascii="Times New Roman" w:hAnsi="Times New Roman" w:cs="Times New Roman"/>
          <w:sz w:val="28"/>
          <w:szCs w:val="28"/>
        </w:rPr>
        <w:t xml:space="preserve"> </w:t>
      </w:r>
      <w:r w:rsidR="001B09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1B096D" w:rsidRPr="00D9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86F">
        <w:rPr>
          <w:b/>
          <w:i/>
          <w:sz w:val="24"/>
          <w:szCs w:val="24"/>
          <w:lang w:val="uk-UA"/>
        </w:rPr>
        <w:t xml:space="preserve"> </w:t>
      </w:r>
    </w:p>
    <w:p w:rsidR="00137765" w:rsidRDefault="00137765" w:rsidP="001B0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5006D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ш</w:t>
      </w:r>
      <w:r w:rsidR="00C81DE3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="00C8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вихователь-методист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ДНЗ №32</w:t>
      </w:r>
    </w:p>
    <w:p w:rsidR="001B096D" w:rsidRDefault="00C81DE3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Юріївна</w:t>
      </w:r>
      <w:r w:rsidR="001B09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B096D" w:rsidRPr="00D9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96D" w:rsidRPr="00D66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765" w:rsidRDefault="00137765" w:rsidP="001B0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5006D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діловод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>ДНЗ №33</w:t>
      </w:r>
    </w:p>
    <w:p w:rsidR="00B3164B" w:rsidRDefault="005006D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Василівна</w:t>
      </w:r>
      <w:r w:rsidR="00E31D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F441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137765" w:rsidRDefault="00137765" w:rsidP="001B0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7765" w:rsidRDefault="005006DD" w:rsidP="00C510CD">
      <w:pPr>
        <w:tabs>
          <w:tab w:val="left" w:pos="31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ус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10CD">
        <w:rPr>
          <w:rFonts w:ascii="Times New Roman" w:hAnsi="Times New Roman" w:cs="Times New Roman"/>
          <w:sz w:val="28"/>
          <w:szCs w:val="28"/>
          <w:lang w:val="uk-UA"/>
        </w:rPr>
        <w:t>вихователь-методист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ДНЗ №34</w:t>
      </w:r>
    </w:p>
    <w:p w:rsidR="00412C6F" w:rsidRDefault="005006D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Іванівна</w:t>
      </w:r>
      <w:r w:rsidR="00B316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C510CD" w:rsidRDefault="00C510C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C510C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D564FA" w:rsidP="00D564FA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инда</w:t>
      </w:r>
      <w:proofErr w:type="spellEnd"/>
      <w:r w:rsidR="00713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вгосп                                             ДНЗ№35</w:t>
      </w:r>
    </w:p>
    <w:p w:rsidR="00645ADD" w:rsidRDefault="00D564FA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нна Омелянівна</w:t>
      </w:r>
      <w:r w:rsidR="00412C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C510CD" w:rsidRDefault="00C510CD" w:rsidP="001B0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ф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ДНЗ №36</w:t>
      </w:r>
    </w:p>
    <w:p w:rsidR="00412C6F" w:rsidRDefault="007136D1" w:rsidP="001B09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іамінівна</w:t>
      </w:r>
      <w:proofErr w:type="spellEnd"/>
      <w:r w:rsidR="00645A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C510CD" w:rsidRDefault="00C510CD" w:rsidP="00EB6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="001F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37</w:t>
      </w:r>
    </w:p>
    <w:p w:rsidR="00EB61A7" w:rsidRDefault="007136D1" w:rsidP="00EB6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нтина Петрівна</w:t>
      </w:r>
      <w:r w:rsidR="00EB61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BA0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CD" w:rsidRDefault="00C510CD" w:rsidP="00BE7F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564FA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38</w:t>
      </w:r>
    </w:p>
    <w:p w:rsidR="00BE7F3E" w:rsidRDefault="007136D1" w:rsidP="00BE7F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ьга Анатоліївна</w:t>
      </w:r>
      <w:r w:rsidR="00BE7F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BE7F3E" w:rsidRPr="00D9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0CD" w:rsidRDefault="00C510CD" w:rsidP="00BE7F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арко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39</w:t>
      </w:r>
    </w:p>
    <w:p w:rsidR="00BE7F3E" w:rsidRDefault="007136D1" w:rsidP="00BE7F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Іванівна</w:t>
      </w:r>
      <w:r w:rsidR="00BE7F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120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7F3E" w:rsidRPr="00E0363B">
        <w:rPr>
          <w:rFonts w:ascii="Times New Roman" w:hAnsi="Times New Roman" w:cs="Times New Roman"/>
          <w:sz w:val="28"/>
          <w:szCs w:val="28"/>
        </w:rPr>
        <w:t xml:space="preserve"> </w:t>
      </w:r>
      <w:r w:rsidR="00BE7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0CD" w:rsidRDefault="00C510CD" w:rsidP="00BA052E">
      <w:pPr>
        <w:tabs>
          <w:tab w:val="left" w:pos="53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BA052E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40</w:t>
      </w:r>
    </w:p>
    <w:p w:rsidR="00BA052E" w:rsidRDefault="00BA052E" w:rsidP="00BA052E">
      <w:pPr>
        <w:tabs>
          <w:tab w:val="left" w:pos="53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н</w:t>
      </w:r>
      <w:proofErr w:type="spellEnd"/>
    </w:p>
    <w:p w:rsidR="00C510CD" w:rsidRDefault="00C510CD" w:rsidP="00BA052E">
      <w:pPr>
        <w:tabs>
          <w:tab w:val="left" w:pos="53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BA052E">
      <w:pPr>
        <w:tabs>
          <w:tab w:val="left" w:pos="532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у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>діловод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>ДНЗ №41</w:t>
      </w:r>
    </w:p>
    <w:p w:rsidR="00D341A1" w:rsidRDefault="007136D1" w:rsidP="00BA052E">
      <w:pPr>
        <w:tabs>
          <w:tab w:val="left" w:pos="53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я Матвіївна</w:t>
      </w:r>
      <w:r w:rsidR="00EA60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C510CD" w:rsidRDefault="00C510CD" w:rsidP="00BE7F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б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85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42</w:t>
      </w:r>
    </w:p>
    <w:p w:rsidR="00D341A1" w:rsidRDefault="007136D1" w:rsidP="00BE7F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на Дмитрівна  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10CD" w:rsidRDefault="00C510CD" w:rsidP="00D341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C510CD" w:rsidP="00D341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341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люк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медична сестра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>ДНЗ №43</w:t>
      </w:r>
    </w:p>
    <w:p w:rsidR="00D341A1" w:rsidRDefault="007136D1" w:rsidP="00D341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она Володимирівна</w:t>
      </w:r>
      <w:r w:rsidR="00D341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C510CD" w:rsidRDefault="00C510CD" w:rsidP="001276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12766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діловод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64E">
        <w:rPr>
          <w:rFonts w:ascii="Times New Roman" w:hAnsi="Times New Roman" w:cs="Times New Roman"/>
          <w:sz w:val="28"/>
          <w:szCs w:val="28"/>
          <w:lang w:val="uk-UA"/>
        </w:rPr>
        <w:t>ДНЗ №44</w:t>
      </w:r>
    </w:p>
    <w:p w:rsidR="00BA052E" w:rsidRDefault="007136D1" w:rsidP="001276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стасія Іванівна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276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:rsidR="00C510CD" w:rsidRDefault="00C510CD" w:rsidP="001276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7136D1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директор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НЗ №45</w:t>
      </w:r>
    </w:p>
    <w:p w:rsidR="0012766D" w:rsidRDefault="007136D1" w:rsidP="001276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я Олександрівна</w:t>
      </w:r>
      <w:r w:rsidR="001276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510CD" w:rsidRDefault="00C510CD" w:rsidP="00F60E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A63900" w:rsidP="00D564F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хтар</w:t>
      </w:r>
      <w:proofErr w:type="spellEnd"/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НЗ №46</w:t>
      </w:r>
    </w:p>
    <w:p w:rsidR="00F60EEB" w:rsidRDefault="00A63900" w:rsidP="00F60E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на Миколаївна</w:t>
      </w:r>
      <w:r w:rsidR="00F60E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C510CD" w:rsidRDefault="005507DE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0CD" w:rsidRDefault="005507DE" w:rsidP="005507D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к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вихователь-методист                              ДНЗ №47</w:t>
      </w:r>
    </w:p>
    <w:p w:rsidR="004E53F2" w:rsidRDefault="00A63900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цівна</w:t>
      </w:r>
      <w:proofErr w:type="spellEnd"/>
      <w:r w:rsidR="004E53F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55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E5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0CD" w:rsidRDefault="00C510C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6D7449" w:rsidP="00D564FA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вихователь-методист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ДНЗ №48</w:t>
      </w:r>
    </w:p>
    <w:p w:rsidR="008455D7" w:rsidRDefault="006D7449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нтина Іванівна</w:t>
      </w:r>
      <w:r w:rsidR="004E53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C510CD" w:rsidRDefault="00C510CD" w:rsidP="00BA0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AE0146" w:rsidP="00D564FA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рох</w:t>
      </w:r>
      <w:r w:rsidR="006D7449">
        <w:rPr>
          <w:rFonts w:ascii="Times New Roman" w:hAnsi="Times New Roman" w:cs="Times New Roman"/>
          <w:sz w:val="28"/>
          <w:szCs w:val="28"/>
          <w:lang w:val="uk-UA"/>
        </w:rPr>
        <w:t>овська</w:t>
      </w:r>
      <w:proofErr w:type="spellEnd"/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>ДНЗ №49</w:t>
      </w:r>
    </w:p>
    <w:p w:rsidR="00BA052E" w:rsidRDefault="006D7449" w:rsidP="00BA0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ся Василівна</w:t>
      </w:r>
      <w:r w:rsidR="008455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510CD" w:rsidRDefault="00C510CD" w:rsidP="00BA0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6D7449" w:rsidP="00D564FA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г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507DE">
        <w:rPr>
          <w:rFonts w:ascii="Times New Roman" w:hAnsi="Times New Roman" w:cs="Times New Roman"/>
          <w:sz w:val="28"/>
          <w:szCs w:val="28"/>
          <w:lang w:val="uk-UA"/>
        </w:rPr>
        <w:t>ДНЗ №50</w:t>
      </w:r>
    </w:p>
    <w:p w:rsidR="00BB47D3" w:rsidRDefault="006D7449" w:rsidP="00BA0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біна Анатоліївна</w:t>
      </w:r>
    </w:p>
    <w:p w:rsidR="00C510CD" w:rsidRDefault="00C510CD" w:rsidP="001177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C510CD" w:rsidP="001177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AE0146" w:rsidP="00D564FA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6D7449">
        <w:rPr>
          <w:rFonts w:ascii="Times New Roman" w:hAnsi="Times New Roman" w:cs="Times New Roman"/>
          <w:sz w:val="28"/>
          <w:szCs w:val="28"/>
          <w:lang w:val="uk-UA"/>
        </w:rPr>
        <w:t>колайчук</w:t>
      </w:r>
      <w:proofErr w:type="spellEnd"/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>ДНЗ №51</w:t>
      </w:r>
    </w:p>
    <w:p w:rsidR="001177EB" w:rsidRDefault="006D7449" w:rsidP="001177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Георгіївна</w:t>
      </w:r>
      <w:r w:rsidR="00BB47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C510CD" w:rsidRDefault="00C510CD" w:rsidP="001177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6D7449" w:rsidP="00D564FA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ам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>ДНЗ №52</w:t>
      </w:r>
    </w:p>
    <w:p w:rsidR="001177EB" w:rsidRDefault="006D7449" w:rsidP="001177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Ярославівна     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177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1177EB" w:rsidRPr="00D9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0CD" w:rsidRDefault="00C510CD" w:rsidP="001177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6D7449" w:rsidP="00D564FA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сюк</w:t>
      </w:r>
      <w:proofErr w:type="spellEnd"/>
      <w:r w:rsidR="00D564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64FA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>ДНЗ №53</w:t>
      </w:r>
    </w:p>
    <w:p w:rsidR="001177EB" w:rsidRDefault="006D7449" w:rsidP="001177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рися Іллівна</w:t>
      </w:r>
      <w:r w:rsidR="001177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C510CD" w:rsidRDefault="00C510C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0CD" w:rsidRDefault="004A1BB9" w:rsidP="00D8396A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мяченська</w:t>
      </w:r>
      <w:proofErr w:type="spellEnd"/>
      <w:r w:rsidR="00D839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директор                                              ДС №4</w:t>
      </w:r>
    </w:p>
    <w:p w:rsidR="003838FB" w:rsidRDefault="004A1BB9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ентіїв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B47D3" w:rsidRPr="006D7449" w:rsidRDefault="00BA052E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839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D8187D" w:rsidRDefault="00D8187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а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заступник директора                                   Ліцей №1                           </w:t>
      </w:r>
    </w:p>
    <w:p w:rsidR="003D57FD" w:rsidRDefault="00D8187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нна Миколаїв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3D57FD" w:rsidRDefault="003D57F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7FD" w:rsidRDefault="003D57F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ч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секретар                 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цей №2</w:t>
      </w:r>
    </w:p>
    <w:p w:rsidR="00EB1DDF" w:rsidRDefault="003D57FD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Володимирів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1DDF" w:rsidRDefault="00EB1DDF" w:rsidP="004E5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1DDF" w:rsidRDefault="00EB1DDF" w:rsidP="004E5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8FB" w:rsidRDefault="00EB1DDF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учитель ЗВ           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цей №3</w:t>
      </w:r>
    </w:p>
    <w:p w:rsidR="00EB1DDF" w:rsidRDefault="00EB1DDF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г Віталійович</w:t>
      </w:r>
    </w:p>
    <w:p w:rsidR="00C5036C" w:rsidRDefault="00BA052E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4706" w:rsidRDefault="00C5036C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секретар                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цей №4</w:t>
      </w:r>
    </w:p>
    <w:p w:rsidR="00C5036C" w:rsidRDefault="00C5036C" w:rsidP="00765A1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исл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івна                                                      </w:t>
      </w:r>
    </w:p>
    <w:p w:rsidR="00035912" w:rsidRDefault="00035912" w:rsidP="004E53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4706" w:rsidRDefault="00035912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ова</w:t>
      </w:r>
      <w:proofErr w:type="spellEnd"/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5036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Гім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зія №1</w:t>
      </w:r>
    </w:p>
    <w:p w:rsidR="00035912" w:rsidRDefault="00035912" w:rsidP="004E53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она Іванівна</w:t>
      </w:r>
    </w:p>
    <w:p w:rsidR="001D7AA2" w:rsidRDefault="001D7AA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3BB" w:rsidRDefault="00CD33BB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 xml:space="preserve">Гімназія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№2</w:t>
      </w:r>
    </w:p>
    <w:p w:rsidR="00C64706" w:rsidRDefault="00CD33BB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Антонович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33BB" w:rsidRDefault="00CD33BB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3BB" w:rsidRDefault="00CD33BB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Гім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зія №3</w:t>
      </w:r>
    </w:p>
    <w:p w:rsidR="00C64706" w:rsidRDefault="00CD33BB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Михайлович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7AA2" w:rsidRDefault="001D7AA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9BD" w:rsidRDefault="001D7AA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ьєв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Гім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зія №4</w:t>
      </w:r>
    </w:p>
    <w:p w:rsidR="008F19BD" w:rsidRDefault="001D7AA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рій Володимирович</w:t>
      </w:r>
    </w:p>
    <w:p w:rsidR="001D7AA2" w:rsidRDefault="001D7AA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8FB" w:rsidRDefault="008F19B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'ян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 ЗВ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Гім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зія №5</w:t>
      </w:r>
    </w:p>
    <w:p w:rsidR="00C64706" w:rsidRDefault="008F19B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Миколайович</w:t>
      </w:r>
    </w:p>
    <w:p w:rsidR="00B05D65" w:rsidRDefault="00B05D65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A1F" w:rsidRDefault="00765A1F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A1F" w:rsidRDefault="00765A1F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7FD" w:rsidRDefault="003D57F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D65" w:rsidRDefault="00B05D65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гнат  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Гім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зія №6</w:t>
      </w:r>
    </w:p>
    <w:p w:rsidR="00C64706" w:rsidRDefault="00B05D65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релович</w:t>
      </w:r>
      <w:proofErr w:type="spellEnd"/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C1C" w:rsidRDefault="00691C1C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C1C" w:rsidRDefault="00691C1C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д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64706">
        <w:rPr>
          <w:rFonts w:ascii="Times New Roman" w:hAnsi="Times New Roman" w:cs="Times New Roman"/>
          <w:sz w:val="28"/>
          <w:szCs w:val="28"/>
          <w:lang w:val="uk-UA"/>
        </w:rPr>
        <w:t>Гімна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>зія №7</w:t>
      </w:r>
    </w:p>
    <w:p w:rsidR="003838FB" w:rsidRDefault="00691C1C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рій Іванович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D34" w:rsidRDefault="00424D3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8FB" w:rsidRDefault="00322B9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>ЗОШ №1</w:t>
      </w:r>
    </w:p>
    <w:p w:rsidR="00322B98" w:rsidRDefault="00322B9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Олексійович</w:t>
      </w:r>
    </w:p>
    <w:p w:rsidR="00F47D6D" w:rsidRDefault="00F47D6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2B98" w:rsidRDefault="00F47D6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>ЗОШ №2</w:t>
      </w:r>
    </w:p>
    <w:p w:rsidR="00F47D6D" w:rsidRDefault="00F47D6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Михайлівна</w:t>
      </w:r>
    </w:p>
    <w:p w:rsidR="00F47D6D" w:rsidRDefault="00F47D6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8FB" w:rsidRDefault="001B49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>ЗОШ №3</w:t>
      </w:r>
    </w:p>
    <w:p w:rsidR="001B49A9" w:rsidRDefault="001B49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 Леонтійович</w:t>
      </w:r>
    </w:p>
    <w:p w:rsidR="001B49A9" w:rsidRDefault="001B49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70A" w:rsidRDefault="007416B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м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B670A">
        <w:rPr>
          <w:rFonts w:ascii="Times New Roman" w:hAnsi="Times New Roman" w:cs="Times New Roman"/>
          <w:sz w:val="28"/>
          <w:szCs w:val="28"/>
          <w:lang w:val="uk-UA"/>
        </w:rPr>
        <w:t>ЗОШ №4</w:t>
      </w:r>
    </w:p>
    <w:p w:rsidR="007416BD" w:rsidRDefault="007416B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 Пилипович</w:t>
      </w:r>
    </w:p>
    <w:p w:rsidR="00913E97" w:rsidRDefault="00913E9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70A" w:rsidRDefault="00913E9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шнір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B670A">
        <w:rPr>
          <w:rFonts w:ascii="Times New Roman" w:hAnsi="Times New Roman" w:cs="Times New Roman"/>
          <w:sz w:val="28"/>
          <w:szCs w:val="28"/>
          <w:lang w:val="uk-UA"/>
        </w:rPr>
        <w:t>ЗОШ №5</w:t>
      </w:r>
    </w:p>
    <w:p w:rsidR="00EF2D62" w:rsidRDefault="00913E9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тол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ьвич</w:t>
      </w:r>
      <w:proofErr w:type="spellEnd"/>
    </w:p>
    <w:p w:rsidR="005B2D4B" w:rsidRDefault="005B2D4B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70A" w:rsidRDefault="00EF2D6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B670A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EF2D62" w:rsidRDefault="00EF2D6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Ярославович</w:t>
      </w:r>
    </w:p>
    <w:p w:rsidR="00AC6E28" w:rsidRDefault="00AC6E2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6E28" w:rsidRDefault="00AC6E2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вчук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70A">
        <w:rPr>
          <w:rFonts w:ascii="Times New Roman" w:hAnsi="Times New Roman" w:cs="Times New Roman"/>
          <w:sz w:val="28"/>
          <w:szCs w:val="28"/>
          <w:lang w:val="uk-UA"/>
        </w:rPr>
        <w:t>ЗОШ №8</w:t>
      </w:r>
    </w:p>
    <w:p w:rsidR="00AC6E28" w:rsidRDefault="00AC6E2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рина Іванівна</w:t>
      </w:r>
    </w:p>
    <w:p w:rsidR="00AC6E28" w:rsidRDefault="00AC6E2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6E28" w:rsidRDefault="00AC6E2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снак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0</w:t>
      </w:r>
    </w:p>
    <w:p w:rsidR="00AC6E28" w:rsidRDefault="00AC6E2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андр Андрійович</w:t>
      </w:r>
    </w:p>
    <w:p w:rsidR="00EF0D12" w:rsidRDefault="00DB670A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458" w:rsidRDefault="00EF0D1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F7E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1</w:t>
      </w:r>
    </w:p>
    <w:p w:rsidR="00EF0D12" w:rsidRDefault="00EF0D1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Олексійович</w:t>
      </w:r>
    </w:p>
    <w:p w:rsidR="00EF0D12" w:rsidRDefault="00EF0D1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EF0D1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к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7F7ED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3</w:t>
      </w:r>
    </w:p>
    <w:p w:rsidR="00EF0D12" w:rsidRDefault="00EF0D1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генія Михайлівна</w:t>
      </w:r>
    </w:p>
    <w:p w:rsidR="004974F6" w:rsidRDefault="004974F6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EDD" w:rsidRDefault="004974F6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ян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едагог організатор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4</w:t>
      </w:r>
    </w:p>
    <w:p w:rsidR="004974F6" w:rsidRDefault="004974F6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 Ярославович</w:t>
      </w:r>
    </w:p>
    <w:p w:rsidR="004974F6" w:rsidRDefault="004974F6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0D12" w:rsidRDefault="007F7ED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6</w:t>
      </w:r>
    </w:p>
    <w:p w:rsidR="007F7EDD" w:rsidRDefault="007F7ED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Анатолійович</w:t>
      </w:r>
    </w:p>
    <w:p w:rsidR="001E35DD" w:rsidRDefault="001E35D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92661C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и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743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учитель фізкул</w:t>
      </w:r>
      <w:r w:rsidR="00574368">
        <w:rPr>
          <w:rFonts w:ascii="Times New Roman" w:hAnsi="Times New Roman" w:cs="Times New Roman"/>
          <w:sz w:val="28"/>
          <w:szCs w:val="28"/>
          <w:lang w:val="uk-UA"/>
        </w:rPr>
        <w:t xml:space="preserve">ьтури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7</w:t>
      </w:r>
    </w:p>
    <w:p w:rsidR="00574368" w:rsidRDefault="0057436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андр Васильович</w:t>
      </w:r>
    </w:p>
    <w:p w:rsidR="00123A9D" w:rsidRDefault="00123A9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EF4" w:rsidRDefault="00123A9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учитель фізкультури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19</w:t>
      </w:r>
    </w:p>
    <w:p w:rsidR="00123A9D" w:rsidRDefault="00123A9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Петрович</w:t>
      </w:r>
    </w:p>
    <w:p w:rsidR="00123A9D" w:rsidRDefault="00123A9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уравльова                                     секретар        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20</w:t>
      </w:r>
    </w:p>
    <w:p w:rsidR="00484EF4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на Борисівна</w:t>
      </w:r>
    </w:p>
    <w:p w:rsidR="007C5E47" w:rsidRDefault="007C5E4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7C5E4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ак                                              учитель ЗВ    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22</w:t>
      </w:r>
    </w:p>
    <w:p w:rsidR="007C5E47" w:rsidRDefault="007C5E4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 Миколайович</w:t>
      </w:r>
    </w:p>
    <w:p w:rsidR="007C5E47" w:rsidRDefault="007C5E4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7C5E4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у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учитель ЗВ   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 xml:space="preserve"> ЗОШ №24</w:t>
      </w:r>
    </w:p>
    <w:p w:rsidR="003C7AF6" w:rsidRDefault="00A20102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о Олександрович</w:t>
      </w:r>
    </w:p>
    <w:p w:rsidR="001E35DD" w:rsidRDefault="001E35D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3C7AF6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заступник директора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25</w:t>
      </w:r>
    </w:p>
    <w:p w:rsidR="003C7AF6" w:rsidRDefault="003C7AF6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123A9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ь Васильович</w:t>
      </w:r>
    </w:p>
    <w:p w:rsidR="00123A9D" w:rsidRDefault="00123A9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05A8" w:rsidRDefault="009B6EEE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а                                              секретар        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27</w:t>
      </w:r>
    </w:p>
    <w:p w:rsidR="009B6EEE" w:rsidRDefault="009B6EEE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лія Іллівна</w:t>
      </w:r>
    </w:p>
    <w:p w:rsidR="000405A8" w:rsidRDefault="000405A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67A9" w:rsidRDefault="000405A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читель ЗВ    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28</w:t>
      </w:r>
    </w:p>
    <w:p w:rsidR="000405A8" w:rsidRDefault="000405A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лій Андрійович</w:t>
      </w:r>
    </w:p>
    <w:p w:rsidR="000405A8" w:rsidRDefault="000405A8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30</w:t>
      </w: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рослав Богданович</w:t>
      </w: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ам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учитель ЗВ  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31</w:t>
      </w: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андр Іванович</w:t>
      </w: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EF4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ьничук                                         учитель праці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33</w:t>
      </w: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лій Петрович</w:t>
      </w:r>
    </w:p>
    <w:p w:rsidR="00D067A9" w:rsidRDefault="00D067A9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75D7" w:rsidRDefault="00A175D7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6EEE" w:rsidRDefault="009B6EEE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ц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учитель ЗВ                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>ЗОШ №37</w:t>
      </w:r>
    </w:p>
    <w:p w:rsidR="00484EF4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онід Антонович</w:t>
      </w:r>
    </w:p>
    <w:p w:rsidR="00484EF4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458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ф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читель фізкультури                   </w:t>
      </w:r>
      <w:r w:rsidR="00C20458">
        <w:rPr>
          <w:rFonts w:ascii="Times New Roman" w:hAnsi="Times New Roman" w:cs="Times New Roman"/>
          <w:sz w:val="28"/>
          <w:szCs w:val="28"/>
          <w:lang w:val="uk-UA"/>
        </w:rPr>
        <w:t xml:space="preserve"> ЗОШ №38</w:t>
      </w:r>
    </w:p>
    <w:p w:rsidR="00484EF4" w:rsidRDefault="00484EF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йло Васильович</w:t>
      </w:r>
    </w:p>
    <w:p w:rsidR="00370F84" w:rsidRDefault="00370F8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87D" w:rsidRDefault="00370F8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читель ЗВ                                     </w:t>
      </w:r>
      <w:r w:rsidR="00A12158">
        <w:rPr>
          <w:rFonts w:ascii="Times New Roman" w:hAnsi="Times New Roman" w:cs="Times New Roman"/>
          <w:sz w:val="28"/>
          <w:szCs w:val="28"/>
          <w:lang w:val="uk-UA"/>
        </w:rPr>
        <w:t>ЗОШ №39</w:t>
      </w:r>
    </w:p>
    <w:p w:rsidR="00370F84" w:rsidRDefault="00370F8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 Дмитрович</w:t>
      </w:r>
    </w:p>
    <w:p w:rsidR="00370F84" w:rsidRDefault="00370F84" w:rsidP="00C647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87D" w:rsidRDefault="00D8187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р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70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                                 </w:t>
      </w:r>
      <w:r w:rsidR="00370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Ш №40</w:t>
      </w:r>
    </w:p>
    <w:p w:rsidR="00A12158" w:rsidRDefault="00D8187D" w:rsidP="00C647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Володимирович                       </w:t>
      </w:r>
    </w:p>
    <w:p w:rsidR="00484EF4" w:rsidRDefault="00A12158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</w:p>
    <w:p w:rsidR="00484EF4" w:rsidRDefault="00484EF4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цу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учитель історії                             </w:t>
      </w:r>
      <w:r w:rsidR="00A12158">
        <w:rPr>
          <w:rFonts w:ascii="Times New Roman" w:hAnsi="Times New Roman" w:cs="Times New Roman"/>
          <w:sz w:val="28"/>
          <w:szCs w:val="28"/>
          <w:lang w:val="uk-UA"/>
        </w:rPr>
        <w:t xml:space="preserve"> ЗОШ №41</w:t>
      </w:r>
    </w:p>
    <w:p w:rsidR="00484EF4" w:rsidRDefault="00484EF4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ія Яківна</w:t>
      </w:r>
    </w:p>
    <w:p w:rsidR="00A175D7" w:rsidRDefault="0007119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8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A121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07119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ЗВ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A45BD">
        <w:rPr>
          <w:rFonts w:ascii="Times New Roman" w:hAnsi="Times New Roman" w:cs="Times New Roman"/>
          <w:sz w:val="28"/>
          <w:szCs w:val="28"/>
          <w:lang w:val="uk-UA"/>
        </w:rPr>
        <w:t>НВК «Лідер»</w:t>
      </w:r>
    </w:p>
    <w:p w:rsidR="00A175D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андр Васильович</w:t>
      </w:r>
    </w:p>
    <w:p w:rsidR="00A175D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5BD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п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заступник директора           </w:t>
      </w:r>
      <w:r w:rsidR="006A45BD">
        <w:rPr>
          <w:rFonts w:ascii="Times New Roman" w:hAnsi="Times New Roman" w:cs="Times New Roman"/>
          <w:sz w:val="28"/>
          <w:szCs w:val="28"/>
          <w:lang w:val="uk-UA"/>
        </w:rPr>
        <w:t>НВК «Берегиня»</w:t>
      </w:r>
    </w:p>
    <w:p w:rsidR="00A175D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на Павлівна</w:t>
      </w:r>
    </w:p>
    <w:p w:rsidR="00A175D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EF4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учитель ЗВ                         </w:t>
      </w:r>
      <w:r w:rsidR="006A45BD">
        <w:rPr>
          <w:rFonts w:ascii="Times New Roman" w:hAnsi="Times New Roman" w:cs="Times New Roman"/>
          <w:sz w:val="28"/>
          <w:szCs w:val="28"/>
          <w:lang w:val="uk-UA"/>
        </w:rPr>
        <w:t>НВК «Лю</w:t>
      </w:r>
      <w:r w:rsidR="007E7E7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A45BD">
        <w:rPr>
          <w:rFonts w:ascii="Times New Roman" w:hAnsi="Times New Roman" w:cs="Times New Roman"/>
          <w:sz w:val="28"/>
          <w:szCs w:val="28"/>
          <w:lang w:val="uk-UA"/>
        </w:rPr>
        <w:t>исток»</w:t>
      </w:r>
    </w:p>
    <w:p w:rsidR="00A175D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р Васильович</w:t>
      </w:r>
    </w:p>
    <w:p w:rsidR="00A175D7" w:rsidRDefault="00A175D7" w:rsidP="000711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AF6" w:rsidRDefault="003C7AF6" w:rsidP="000711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2D4B" w:rsidRDefault="005B2D4B" w:rsidP="000711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5BD" w:rsidRDefault="00484EF4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методист                                      </w:t>
      </w:r>
      <w:r w:rsidR="00BA052E">
        <w:rPr>
          <w:rFonts w:ascii="Times New Roman" w:hAnsi="Times New Roman" w:cs="Times New Roman"/>
          <w:sz w:val="28"/>
          <w:szCs w:val="28"/>
          <w:lang w:val="uk-UA"/>
        </w:rPr>
        <w:t xml:space="preserve">ДЮСШ </w:t>
      </w:r>
      <w:r w:rsidR="006A45BD">
        <w:rPr>
          <w:rFonts w:ascii="Times New Roman" w:hAnsi="Times New Roman" w:cs="Times New Roman"/>
          <w:sz w:val="28"/>
          <w:szCs w:val="28"/>
          <w:lang w:val="uk-UA"/>
        </w:rPr>
        <w:t>№1</w:t>
      </w:r>
    </w:p>
    <w:p w:rsidR="00484EF4" w:rsidRDefault="00484EF4" w:rsidP="00071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 Володимирович</w:t>
      </w:r>
    </w:p>
    <w:p w:rsidR="00484EF4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2158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д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заступник директора                        </w:t>
      </w:r>
      <w:r w:rsidR="00A12158">
        <w:rPr>
          <w:rFonts w:ascii="Times New Roman" w:hAnsi="Times New Roman" w:cs="Times New Roman"/>
          <w:sz w:val="28"/>
          <w:szCs w:val="28"/>
          <w:lang w:val="uk-UA"/>
        </w:rPr>
        <w:t>ДЮСШ №4</w:t>
      </w:r>
    </w:p>
    <w:p w:rsidR="00484EF4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ргій Васильович</w:t>
      </w:r>
    </w:p>
    <w:p w:rsidR="0003455A" w:rsidRDefault="0003455A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EF4" w:rsidRDefault="0003455A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ін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керівник гуртка                                </w:t>
      </w:r>
      <w:r w:rsidR="00925EC3">
        <w:rPr>
          <w:rFonts w:ascii="Times New Roman" w:hAnsi="Times New Roman" w:cs="Times New Roman"/>
          <w:sz w:val="28"/>
          <w:szCs w:val="28"/>
          <w:lang w:val="uk-UA"/>
        </w:rPr>
        <w:t>МЦНТТУМ</w:t>
      </w:r>
    </w:p>
    <w:p w:rsidR="0003455A" w:rsidRDefault="0003455A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іна Олексіївна</w:t>
      </w:r>
    </w:p>
    <w:p w:rsidR="0003455A" w:rsidRDefault="0003455A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5BD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а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секретар                                           </w:t>
      </w:r>
      <w:r w:rsidR="00925EC3">
        <w:rPr>
          <w:rFonts w:ascii="Times New Roman" w:hAnsi="Times New Roman" w:cs="Times New Roman"/>
          <w:sz w:val="28"/>
          <w:szCs w:val="28"/>
          <w:lang w:val="uk-UA"/>
        </w:rPr>
        <w:t>МЦЕНТУМ</w:t>
      </w:r>
    </w:p>
    <w:p w:rsidR="00484EF4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Геннадіївна</w:t>
      </w:r>
    </w:p>
    <w:p w:rsidR="00484EF4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5BD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г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25EC3">
        <w:rPr>
          <w:rFonts w:ascii="Times New Roman" w:hAnsi="Times New Roman" w:cs="Times New Roman"/>
          <w:sz w:val="28"/>
          <w:szCs w:val="28"/>
          <w:lang w:val="uk-UA"/>
        </w:rPr>
        <w:t>БТДЮ</w:t>
      </w:r>
    </w:p>
    <w:p w:rsidR="00484EF4" w:rsidRDefault="00484EF4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она Михайлівна</w:t>
      </w:r>
    </w:p>
    <w:p w:rsidR="009923B3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5BD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зав. відділом                                            </w:t>
      </w:r>
      <w:r w:rsidR="00F05A9D">
        <w:rPr>
          <w:rFonts w:ascii="Times New Roman" w:hAnsi="Times New Roman" w:cs="Times New Roman"/>
          <w:sz w:val="28"/>
          <w:szCs w:val="28"/>
          <w:lang w:val="uk-UA"/>
        </w:rPr>
        <w:t>МПДЮ</w:t>
      </w:r>
    </w:p>
    <w:p w:rsidR="009923B3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ана Григорівна</w:t>
      </w:r>
    </w:p>
    <w:p w:rsidR="009923B3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5A9D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ьничук                          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       </w:t>
      </w:r>
      <w:r w:rsidR="005B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05A9D">
        <w:rPr>
          <w:rFonts w:ascii="Times New Roman" w:hAnsi="Times New Roman" w:cs="Times New Roman"/>
          <w:sz w:val="28"/>
          <w:szCs w:val="28"/>
          <w:lang w:val="uk-UA"/>
        </w:rPr>
        <w:t>БЮТ «Кварц»</w:t>
      </w:r>
    </w:p>
    <w:p w:rsidR="009923B3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релівна</w:t>
      </w:r>
      <w:proofErr w:type="spellEnd"/>
    </w:p>
    <w:p w:rsidR="009923B3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A8E" w:rsidRDefault="00570A8E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A45BD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оч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заступник директора                                  </w:t>
      </w:r>
      <w:r w:rsidR="00F05A9D">
        <w:rPr>
          <w:rFonts w:ascii="Times New Roman" w:hAnsi="Times New Roman" w:cs="Times New Roman"/>
          <w:sz w:val="28"/>
          <w:szCs w:val="28"/>
          <w:lang w:val="uk-UA"/>
        </w:rPr>
        <w:t>ЦДЮТ</w:t>
      </w:r>
    </w:p>
    <w:p w:rsidR="009923B3" w:rsidRDefault="009923B3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Миколаївна</w:t>
      </w:r>
    </w:p>
    <w:p w:rsidR="00D13F98" w:rsidRDefault="00D13F98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AF6" w:rsidRDefault="003C7AF6" w:rsidP="006A45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E3B" w:rsidRDefault="00D13F98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1E35DD">
        <w:rPr>
          <w:rFonts w:ascii="Times New Roman" w:hAnsi="Times New Roman" w:cs="Times New Roman"/>
          <w:sz w:val="28"/>
          <w:szCs w:val="28"/>
          <w:lang w:val="uk-UA"/>
        </w:rPr>
        <w:t xml:space="preserve"> культорганізатор              </w:t>
      </w:r>
      <w:r w:rsidR="006A45BD">
        <w:rPr>
          <w:rFonts w:ascii="Times New Roman" w:hAnsi="Times New Roman" w:cs="Times New Roman"/>
          <w:sz w:val="28"/>
          <w:szCs w:val="28"/>
          <w:lang w:val="uk-UA"/>
        </w:rPr>
        <w:t>театр-студія «</w:t>
      </w:r>
      <w:proofErr w:type="spellStart"/>
      <w:r w:rsidR="006A45BD">
        <w:rPr>
          <w:rFonts w:ascii="Times New Roman" w:hAnsi="Times New Roman" w:cs="Times New Roman"/>
          <w:sz w:val="28"/>
          <w:szCs w:val="28"/>
          <w:lang w:val="uk-UA"/>
        </w:rPr>
        <w:t>Гердан</w:t>
      </w:r>
      <w:proofErr w:type="spellEnd"/>
      <w:r w:rsidR="006A45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3F98" w:rsidRDefault="00D13F98" w:rsidP="006A45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ія Володимирівна</w:t>
      </w:r>
    </w:p>
    <w:p w:rsidR="00AD4E3B" w:rsidRPr="00276683" w:rsidRDefault="00AD4E3B" w:rsidP="00AD4E3B">
      <w:pPr>
        <w:tabs>
          <w:tab w:val="left" w:pos="206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E3B" w:rsidRPr="00276683" w:rsidRDefault="00AD4E3B" w:rsidP="00AD4E3B">
      <w:pPr>
        <w:tabs>
          <w:tab w:val="left" w:pos="20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32DD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покласти на заступника начальника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32DD5">
        <w:rPr>
          <w:rFonts w:ascii="Times New Roman" w:hAnsi="Times New Roman"/>
          <w:sz w:val="28"/>
          <w:szCs w:val="28"/>
          <w:lang w:val="uk-UA"/>
        </w:rPr>
        <w:t xml:space="preserve">начальника відділу загальної середньої освіти управління освіти Чернівецької міської ради Кузьміну О.Л.  </w:t>
      </w:r>
    </w:p>
    <w:p w:rsidR="00AD4E3B" w:rsidRPr="00332DD5" w:rsidRDefault="00AD4E3B" w:rsidP="00AD4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50A6" w:rsidRDefault="00C950A6" w:rsidP="00AD4E3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="00AD4E3B" w:rsidRPr="00332DD5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, начальник відділу </w:t>
      </w:r>
    </w:p>
    <w:p w:rsidR="00AD4E3B" w:rsidRPr="00332DD5" w:rsidRDefault="00C950A6" w:rsidP="00AD4E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шкільної освіти</w:t>
      </w:r>
      <w:r w:rsidR="00AD4E3B" w:rsidRPr="00332DD5">
        <w:rPr>
          <w:rFonts w:ascii="Times New Roman" w:hAnsi="Times New Roman"/>
          <w:b/>
          <w:sz w:val="28"/>
          <w:szCs w:val="28"/>
          <w:lang w:val="uk-UA"/>
        </w:rPr>
        <w:t xml:space="preserve"> управління освіти                                                                                                Чернівецької міської ради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Н.П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ітковська</w:t>
      </w:r>
      <w:proofErr w:type="spellEnd"/>
      <w:r w:rsidR="00AD4E3B" w:rsidRPr="00332DD5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D4E3B" w:rsidRPr="00332DD5" w:rsidRDefault="00AD4E3B" w:rsidP="00AD4E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4E3B" w:rsidRPr="00332DD5" w:rsidRDefault="00AD4E3B" w:rsidP="00AD4E3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D4E3B" w:rsidRPr="00332DD5" w:rsidRDefault="00AD4E3B" w:rsidP="00AD4E3B">
      <w:pPr>
        <w:rPr>
          <w:rFonts w:ascii="Times New Roman" w:hAnsi="Times New Roman"/>
          <w:b/>
          <w:sz w:val="28"/>
          <w:szCs w:val="28"/>
          <w:lang w:val="uk-UA"/>
        </w:rPr>
      </w:pPr>
      <w:r w:rsidRPr="00332DD5">
        <w:rPr>
          <w:rFonts w:ascii="Times New Roman" w:hAnsi="Times New Roman"/>
          <w:b/>
          <w:sz w:val="28"/>
          <w:szCs w:val="28"/>
          <w:lang w:val="uk-UA"/>
        </w:rPr>
        <w:t xml:space="preserve">Ознайомлена:                                                                                                                                                            заступник начальника,                                                                                                            начальник відділу загальної середньої освіти                                                             управління освіти Чернівецької міської ради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О.Л. Кузьміна </w:t>
      </w:r>
    </w:p>
    <w:p w:rsidR="00AD4E3B" w:rsidRPr="00332DD5" w:rsidRDefault="00AD4E3B" w:rsidP="00AD4E3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D4E3B" w:rsidRPr="00332DD5" w:rsidRDefault="00AD4E3B" w:rsidP="00AD4E3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2DD5">
        <w:rPr>
          <w:rFonts w:ascii="Times New Roman" w:hAnsi="Times New Roman"/>
          <w:b/>
          <w:sz w:val="28"/>
          <w:szCs w:val="28"/>
          <w:lang w:val="uk-UA"/>
        </w:rPr>
        <w:t xml:space="preserve">Ознайомлена:                                                                                                                                                             </w:t>
      </w:r>
    </w:p>
    <w:p w:rsidR="00AD4E3B" w:rsidRPr="00332DD5" w:rsidRDefault="00AD4E3B" w:rsidP="00AD4E3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332DD5">
        <w:rPr>
          <w:rFonts w:ascii="Times New Roman" w:hAnsi="Times New Roman"/>
          <w:b/>
          <w:sz w:val="28"/>
          <w:szCs w:val="28"/>
          <w:lang w:val="uk-UA"/>
        </w:rPr>
        <w:t xml:space="preserve">ачальник відділу бухгалтерського                                                                                     обліку та звітності управління освіти                                                       Чернівецької міської ради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Н.В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ука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2DD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AD4E3B" w:rsidRPr="00332DD5" w:rsidRDefault="00AD4E3B" w:rsidP="00AD4E3B">
      <w:pPr>
        <w:tabs>
          <w:tab w:val="left" w:pos="2191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2D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4E3B" w:rsidRPr="00332DD5" w:rsidRDefault="00AD4E3B" w:rsidP="00AD4E3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32DD5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AD4E3B" w:rsidRPr="00332DD5" w:rsidRDefault="00AD4E3B" w:rsidP="00AD4E3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32DD5">
        <w:rPr>
          <w:rFonts w:ascii="Times New Roman" w:hAnsi="Times New Roman"/>
          <w:b/>
          <w:sz w:val="28"/>
          <w:szCs w:val="28"/>
          <w:lang w:val="uk-UA"/>
        </w:rPr>
        <w:t xml:space="preserve">головний спеціаліст управління освіти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В.В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Цурка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D4E3B" w:rsidRPr="00332DD5" w:rsidRDefault="00AD4E3B" w:rsidP="00AD4E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4E3B" w:rsidRPr="00332DD5" w:rsidRDefault="00AD4E3B" w:rsidP="00AD4E3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D4E3B" w:rsidRPr="00332DD5" w:rsidRDefault="00AD4E3B" w:rsidP="00AD4E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x-none"/>
        </w:rPr>
      </w:pPr>
    </w:p>
    <w:p w:rsidR="001A4DF4" w:rsidRPr="00AD4E3B" w:rsidRDefault="001A4DF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4DF4" w:rsidRPr="00AD4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DB" w:rsidRDefault="003660DB" w:rsidP="00137765">
      <w:pPr>
        <w:spacing w:after="0" w:line="240" w:lineRule="auto"/>
      </w:pPr>
      <w:r>
        <w:separator/>
      </w:r>
    </w:p>
  </w:endnote>
  <w:endnote w:type="continuationSeparator" w:id="0">
    <w:p w:rsidR="003660DB" w:rsidRDefault="003660DB" w:rsidP="001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65" w:rsidRDefault="001377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65" w:rsidRDefault="001377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65" w:rsidRDefault="001377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DB" w:rsidRDefault="003660DB" w:rsidP="00137765">
      <w:pPr>
        <w:spacing w:after="0" w:line="240" w:lineRule="auto"/>
      </w:pPr>
      <w:r>
        <w:separator/>
      </w:r>
    </w:p>
  </w:footnote>
  <w:footnote w:type="continuationSeparator" w:id="0">
    <w:p w:rsidR="003660DB" w:rsidRDefault="003660DB" w:rsidP="001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65" w:rsidRDefault="001377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65" w:rsidRDefault="001377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65" w:rsidRDefault="001377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75DF"/>
    <w:multiLevelType w:val="hybridMultilevel"/>
    <w:tmpl w:val="B28C56C4"/>
    <w:lvl w:ilvl="0" w:tplc="86D2A13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2139F6"/>
    <w:multiLevelType w:val="hybridMultilevel"/>
    <w:tmpl w:val="921A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AC"/>
    <w:rsid w:val="00021C20"/>
    <w:rsid w:val="0003455A"/>
    <w:rsid w:val="00035912"/>
    <w:rsid w:val="000405A8"/>
    <w:rsid w:val="00066447"/>
    <w:rsid w:val="00071197"/>
    <w:rsid w:val="00071D9D"/>
    <w:rsid w:val="0008166F"/>
    <w:rsid w:val="000A2764"/>
    <w:rsid w:val="000A5852"/>
    <w:rsid w:val="000F2CBE"/>
    <w:rsid w:val="000F441F"/>
    <w:rsid w:val="000F4ED4"/>
    <w:rsid w:val="000F613B"/>
    <w:rsid w:val="0011147D"/>
    <w:rsid w:val="0011208C"/>
    <w:rsid w:val="001177EB"/>
    <w:rsid w:val="00123A9D"/>
    <w:rsid w:val="00125C0B"/>
    <w:rsid w:val="0012766D"/>
    <w:rsid w:val="00137765"/>
    <w:rsid w:val="00172DF2"/>
    <w:rsid w:val="00180EAC"/>
    <w:rsid w:val="001A4DF4"/>
    <w:rsid w:val="001B096D"/>
    <w:rsid w:val="001B49A9"/>
    <w:rsid w:val="001B6706"/>
    <w:rsid w:val="001D7AA2"/>
    <w:rsid w:val="001E35DD"/>
    <w:rsid w:val="001F2094"/>
    <w:rsid w:val="001F72CA"/>
    <w:rsid w:val="00276683"/>
    <w:rsid w:val="002F786F"/>
    <w:rsid w:val="00322B98"/>
    <w:rsid w:val="00333E77"/>
    <w:rsid w:val="00343360"/>
    <w:rsid w:val="003660DB"/>
    <w:rsid w:val="00370F84"/>
    <w:rsid w:val="003838FB"/>
    <w:rsid w:val="00391A3B"/>
    <w:rsid w:val="003B0942"/>
    <w:rsid w:val="003B43F2"/>
    <w:rsid w:val="003C7AF6"/>
    <w:rsid w:val="003D57FD"/>
    <w:rsid w:val="00412C6F"/>
    <w:rsid w:val="00424D34"/>
    <w:rsid w:val="00444480"/>
    <w:rsid w:val="00484EF4"/>
    <w:rsid w:val="004974F6"/>
    <w:rsid w:val="004A1BB9"/>
    <w:rsid w:val="004E53F2"/>
    <w:rsid w:val="005006DD"/>
    <w:rsid w:val="005507DE"/>
    <w:rsid w:val="00564FE0"/>
    <w:rsid w:val="00570A8E"/>
    <w:rsid w:val="00574368"/>
    <w:rsid w:val="0057664E"/>
    <w:rsid w:val="005B2D4B"/>
    <w:rsid w:val="005B3A2F"/>
    <w:rsid w:val="0062284F"/>
    <w:rsid w:val="00645ADD"/>
    <w:rsid w:val="006722AD"/>
    <w:rsid w:val="00680829"/>
    <w:rsid w:val="0068518C"/>
    <w:rsid w:val="006857E3"/>
    <w:rsid w:val="00691C1C"/>
    <w:rsid w:val="006A45BD"/>
    <w:rsid w:val="006D7449"/>
    <w:rsid w:val="007136D1"/>
    <w:rsid w:val="0072229B"/>
    <w:rsid w:val="007416BD"/>
    <w:rsid w:val="00750EE0"/>
    <w:rsid w:val="00765A1F"/>
    <w:rsid w:val="00787479"/>
    <w:rsid w:val="007B6968"/>
    <w:rsid w:val="007C5E47"/>
    <w:rsid w:val="007E2021"/>
    <w:rsid w:val="007E7E71"/>
    <w:rsid w:val="007F707A"/>
    <w:rsid w:val="007F7EDD"/>
    <w:rsid w:val="00844260"/>
    <w:rsid w:val="008455D7"/>
    <w:rsid w:val="008560A7"/>
    <w:rsid w:val="00877356"/>
    <w:rsid w:val="008F19BD"/>
    <w:rsid w:val="008F5C79"/>
    <w:rsid w:val="00913E97"/>
    <w:rsid w:val="00925EC3"/>
    <w:rsid w:val="0092661C"/>
    <w:rsid w:val="009555B4"/>
    <w:rsid w:val="009923B3"/>
    <w:rsid w:val="009B6EEE"/>
    <w:rsid w:val="009C3D23"/>
    <w:rsid w:val="00A12158"/>
    <w:rsid w:val="00A17551"/>
    <w:rsid w:val="00A175D7"/>
    <w:rsid w:val="00A20102"/>
    <w:rsid w:val="00A63900"/>
    <w:rsid w:val="00A76834"/>
    <w:rsid w:val="00AA76F5"/>
    <w:rsid w:val="00AC6E28"/>
    <w:rsid w:val="00AD4E3B"/>
    <w:rsid w:val="00AE0146"/>
    <w:rsid w:val="00AF2457"/>
    <w:rsid w:val="00B05D65"/>
    <w:rsid w:val="00B0635B"/>
    <w:rsid w:val="00B3164B"/>
    <w:rsid w:val="00B31EC4"/>
    <w:rsid w:val="00B65BCB"/>
    <w:rsid w:val="00B821FC"/>
    <w:rsid w:val="00BA052E"/>
    <w:rsid w:val="00BB212B"/>
    <w:rsid w:val="00BB47D3"/>
    <w:rsid w:val="00BE7F3E"/>
    <w:rsid w:val="00C20458"/>
    <w:rsid w:val="00C32D8C"/>
    <w:rsid w:val="00C429EC"/>
    <w:rsid w:val="00C5036C"/>
    <w:rsid w:val="00C510CD"/>
    <w:rsid w:val="00C53B0F"/>
    <w:rsid w:val="00C64706"/>
    <w:rsid w:val="00C756B5"/>
    <w:rsid w:val="00C81DE3"/>
    <w:rsid w:val="00C950A6"/>
    <w:rsid w:val="00CA7683"/>
    <w:rsid w:val="00CD33BB"/>
    <w:rsid w:val="00CE0A44"/>
    <w:rsid w:val="00D067A9"/>
    <w:rsid w:val="00D13F98"/>
    <w:rsid w:val="00D341A1"/>
    <w:rsid w:val="00D564FA"/>
    <w:rsid w:val="00D669AB"/>
    <w:rsid w:val="00D8187D"/>
    <w:rsid w:val="00D8396A"/>
    <w:rsid w:val="00D93C3B"/>
    <w:rsid w:val="00DB670A"/>
    <w:rsid w:val="00E0363B"/>
    <w:rsid w:val="00E2577B"/>
    <w:rsid w:val="00E31D12"/>
    <w:rsid w:val="00E625CC"/>
    <w:rsid w:val="00E93A88"/>
    <w:rsid w:val="00E94FDA"/>
    <w:rsid w:val="00EA15C0"/>
    <w:rsid w:val="00EA605E"/>
    <w:rsid w:val="00EA7691"/>
    <w:rsid w:val="00EB1DDF"/>
    <w:rsid w:val="00EB61A7"/>
    <w:rsid w:val="00EC142B"/>
    <w:rsid w:val="00EF0D12"/>
    <w:rsid w:val="00EF2D62"/>
    <w:rsid w:val="00F05A9D"/>
    <w:rsid w:val="00F4779B"/>
    <w:rsid w:val="00F47D6D"/>
    <w:rsid w:val="00F60EEB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071D0-9B62-40A3-84A6-8D48ED1A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3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4E3B"/>
    <w:pPr>
      <w:keepNext/>
      <w:spacing w:after="0" w:line="240" w:lineRule="auto"/>
      <w:ind w:left="180"/>
      <w:jc w:val="center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4E3B"/>
    <w:pPr>
      <w:keepNext/>
      <w:spacing w:after="0" w:line="240" w:lineRule="auto"/>
      <w:jc w:val="center"/>
      <w:outlineLvl w:val="4"/>
    </w:pPr>
    <w:rPr>
      <w:rFonts w:ascii="NTTimes/Cyrillic" w:hAnsi="NTTimes/Cyrillic" w:cs="NTTimes/Cyrillic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E3B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AD4E3B"/>
    <w:rPr>
      <w:rFonts w:ascii="NTTimes/Cyrillic" w:eastAsia="Times New Roman" w:hAnsi="NTTimes/Cyrillic" w:cs="NTTimes/Cyrillic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AD4E3B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D4E3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D7369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276683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27668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4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3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76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13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76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5D79-9B53-49F2-8874-FCE530B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5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2</cp:revision>
  <cp:lastPrinted>2019-02-04T13:39:00Z</cp:lastPrinted>
  <dcterms:created xsi:type="dcterms:W3CDTF">2019-01-21T13:19:00Z</dcterms:created>
  <dcterms:modified xsi:type="dcterms:W3CDTF">2019-02-04T13:40:00Z</dcterms:modified>
</cp:coreProperties>
</file>